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23-2023-QEO-Q_142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长沙肯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沙县江背镇江背社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沙县江背镇江背社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 HDPE 给排水管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许可范围内HDPE给排水管的生产所涉及的环境管理活动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 HDPE 给排水管的生产所涉及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6765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3057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